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300EADC0" w:rsidR="00804348" w:rsidRPr="00804348" w:rsidRDefault="00804348" w:rsidP="008A6404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V</w:t>
            </w:r>
            <w:r w:rsidR="003A63AC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8A640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8A640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Rise of the Nation-State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58F99DA2" w:rsidR="0035745E" w:rsidRPr="0035745E" w:rsidRDefault="00D74517" w:rsidP="00FA49CB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8</w:t>
            </w:r>
            <w:r w:rsidR="007F7D2C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2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FA49CB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Nationalism and Unification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FA49CB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510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 w:rsidR="00FA49CB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526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25F26AA3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3E2C6DBA" w:rsidR="00247749" w:rsidRDefault="00FA49CB">
      <w:r w:rsidRPr="00FA49CB">
        <w:rPr>
          <w:b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59904539" wp14:editId="718DBC49">
            <wp:simplePos x="0" y="0"/>
            <wp:positionH relativeFrom="column">
              <wp:posOffset>4394835</wp:posOffset>
            </wp:positionH>
            <wp:positionV relativeFrom="paragraph">
              <wp:posOffset>-746760</wp:posOffset>
            </wp:positionV>
            <wp:extent cx="2056130" cy="10312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128CB381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0D3D8971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143756DD" w:rsidR="006D0A20" w:rsidRDefault="00337F07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29BBFCAE">
                <wp:simplePos x="0" y="0"/>
                <wp:positionH relativeFrom="column">
                  <wp:posOffset>4165600</wp:posOffset>
                </wp:positionH>
                <wp:positionV relativeFrom="paragraph">
                  <wp:posOffset>90170</wp:posOffset>
                </wp:positionV>
                <wp:extent cx="2272030" cy="1145540"/>
                <wp:effectExtent l="0" t="0" r="1397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11455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37A593E3" w14:textId="5E4A5581" w:rsidR="00C64826" w:rsidRDefault="00B664E5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useppe Mazzini (1805-1872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965CA05" w14:textId="506DFB68" w:rsidR="007F7CC0" w:rsidRDefault="00B664E5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useppe Garibaldi (180</w:t>
                            </w:r>
                            <w:r w:rsidR="00C85E45">
                              <w:rPr>
                                <w:sz w:val="20"/>
                                <w:szCs w:val="20"/>
                              </w:rPr>
                              <w:t>7-1882</w:t>
                            </w:r>
                            <w:r w:rsidR="007F7CC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C54CBF" w14:textId="3A5B2AFE" w:rsidR="00EB65CC" w:rsidRDefault="00E1412F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 Camillo Cavour (1810-1861)</w:t>
                            </w:r>
                          </w:p>
                          <w:p w14:paraId="2BD95FE0" w14:textId="4F07588D" w:rsidR="00A57F39" w:rsidRDefault="00B841FE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ing/Emperor </w:t>
                            </w:r>
                            <w:r w:rsidR="00A57F39">
                              <w:rPr>
                                <w:sz w:val="20"/>
                                <w:szCs w:val="20"/>
                              </w:rPr>
                              <w:t>William 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1861-1888)</w:t>
                            </w:r>
                          </w:p>
                          <w:p w14:paraId="4D3FE4D9" w14:textId="258C7CBA" w:rsidR="00A57F39" w:rsidRPr="00823C32" w:rsidRDefault="00A57F39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to von Bismarck (1815-1898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8pt;margin-top:7.1pt;width:178.9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37A593E3" w14:textId="5E4A5581" w:rsidR="00C64826" w:rsidRDefault="00B664E5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useppe Mazzini (1805-1872</w:t>
                      </w:r>
                      <w:r w:rsidR="00C648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965CA05" w14:textId="506DFB68" w:rsidR="007F7CC0" w:rsidRDefault="00B664E5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useppe Garibaldi (180</w:t>
                      </w:r>
                      <w:r w:rsidR="00C85E45">
                        <w:rPr>
                          <w:sz w:val="20"/>
                          <w:szCs w:val="20"/>
                        </w:rPr>
                        <w:t>7-1882</w:t>
                      </w:r>
                      <w:r w:rsidR="007F7CC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DC54CBF" w14:textId="3A5B2AFE" w:rsidR="00EB65CC" w:rsidRDefault="00E1412F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nt Camillo Cavour (1810-1861)</w:t>
                      </w:r>
                    </w:p>
                    <w:p w14:paraId="2BD95FE0" w14:textId="4F07588D" w:rsidR="00A57F39" w:rsidRDefault="00B841FE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ing/Emperor </w:t>
                      </w:r>
                      <w:r w:rsidR="00A57F39">
                        <w:rPr>
                          <w:sz w:val="20"/>
                          <w:szCs w:val="20"/>
                        </w:rPr>
                        <w:t>William I</w:t>
                      </w:r>
                      <w:r>
                        <w:rPr>
                          <w:sz w:val="20"/>
                          <w:szCs w:val="20"/>
                        </w:rPr>
                        <w:t xml:space="preserve"> (1861-1888)</w:t>
                      </w:r>
                    </w:p>
                    <w:p w14:paraId="4D3FE4D9" w14:textId="258C7CBA" w:rsidR="00A57F39" w:rsidRPr="00823C32" w:rsidRDefault="00A57F39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to von Bismarck (1815-1898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FA49CB">
        <w:rPr>
          <w:b/>
          <w:smallCaps/>
          <w:sz w:val="20"/>
          <w:szCs w:val="20"/>
        </w:rPr>
        <w:t>The Age of Nation-States</w:t>
      </w:r>
    </w:p>
    <w:p w14:paraId="04E1D3E6" w14:textId="00421130" w:rsidR="007A3BAA" w:rsidRPr="00337F07" w:rsidRDefault="00CD745D" w:rsidP="007A3B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the relationship between political rights and adulthood change?</w:t>
      </w:r>
    </w:p>
    <w:p w14:paraId="2716C27D" w14:textId="77777777" w:rsidR="007A3BAA" w:rsidRDefault="007A3BAA" w:rsidP="00A546AE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2D91209A" w14:textId="77777777" w:rsidR="007A3BAA" w:rsidRDefault="007A3BAA" w:rsidP="00A546AE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34BCF1D3" w14:textId="2BA8BECE" w:rsidR="00B156F8" w:rsidRDefault="00FA49CB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rimean War (1853-1856)</w:t>
      </w:r>
    </w:p>
    <w:p w14:paraId="17F63F10" w14:textId="7997C52C" w:rsidR="0028288D" w:rsidRPr="00E15549" w:rsidRDefault="00A546AE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CD745D">
        <w:rPr>
          <w:sz w:val="20"/>
          <w:szCs w:val="20"/>
        </w:rPr>
        <w:t>two disputes led to the outbreak of war?</w:t>
      </w:r>
    </w:p>
    <w:p w14:paraId="18CDDFD3" w14:textId="32053DAE" w:rsidR="00E15549" w:rsidRDefault="00E15549" w:rsidP="00E15549">
      <w:pPr>
        <w:pStyle w:val="ListParagraph"/>
        <w:numPr>
          <w:ilvl w:val="1"/>
          <w:numId w:val="9"/>
        </w:numPr>
        <w:outlineLvl w:val="0"/>
        <w:rPr>
          <w:b/>
          <w:sz w:val="20"/>
          <w:szCs w:val="20"/>
        </w:rPr>
      </w:pPr>
    </w:p>
    <w:p w14:paraId="682E32AF" w14:textId="20F354B4" w:rsidR="00E15549" w:rsidRDefault="00E15549" w:rsidP="00E15549">
      <w:pPr>
        <w:pStyle w:val="ListParagraph"/>
        <w:outlineLvl w:val="0"/>
        <w:rPr>
          <w:b/>
          <w:sz w:val="20"/>
          <w:szCs w:val="20"/>
        </w:rPr>
      </w:pPr>
    </w:p>
    <w:p w14:paraId="7AA3396D" w14:textId="0743EAAA" w:rsidR="00E15549" w:rsidRPr="00CD745D" w:rsidRDefault="00E15549" w:rsidP="00E15549">
      <w:pPr>
        <w:pStyle w:val="ListParagraph"/>
        <w:numPr>
          <w:ilvl w:val="1"/>
          <w:numId w:val="9"/>
        </w:numPr>
        <w:outlineLvl w:val="0"/>
        <w:rPr>
          <w:b/>
          <w:sz w:val="20"/>
          <w:szCs w:val="20"/>
        </w:rPr>
      </w:pPr>
    </w:p>
    <w:p w14:paraId="5FC76FDF" w14:textId="1F1B53EB" w:rsidR="00E15549" w:rsidRPr="00E15549" w:rsidRDefault="00E15549" w:rsidP="00E15549">
      <w:pPr>
        <w:pStyle w:val="ListParagraph"/>
        <w:ind w:left="0"/>
        <w:outlineLvl w:val="0"/>
        <w:rPr>
          <w:b/>
          <w:sz w:val="20"/>
          <w:szCs w:val="20"/>
        </w:rPr>
      </w:pPr>
    </w:p>
    <w:p w14:paraId="7C49CEB6" w14:textId="6EC5C75F" w:rsidR="00CD745D" w:rsidRPr="00E15549" w:rsidRDefault="00E15549" w:rsidP="00E15549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y did Britain and France join the conflict against Russia?</w:t>
      </w:r>
    </w:p>
    <w:p w14:paraId="28F2B05D" w14:textId="384CAF68" w:rsidR="00E15549" w:rsidRDefault="00E15549" w:rsidP="00E15549">
      <w:pPr>
        <w:pStyle w:val="ListParagraph"/>
        <w:ind w:left="0"/>
        <w:outlineLvl w:val="0"/>
        <w:rPr>
          <w:sz w:val="20"/>
          <w:szCs w:val="20"/>
        </w:rPr>
      </w:pPr>
    </w:p>
    <w:p w14:paraId="0164B5E2" w14:textId="7D6F1C95" w:rsidR="00E15549" w:rsidRPr="00E15549" w:rsidRDefault="00B841FE" w:rsidP="00E15549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6851B21B">
                <wp:simplePos x="0" y="0"/>
                <wp:positionH relativeFrom="column">
                  <wp:posOffset>4737100</wp:posOffset>
                </wp:positionH>
                <wp:positionV relativeFrom="paragraph">
                  <wp:posOffset>58420</wp:posOffset>
                </wp:positionV>
                <wp:extent cx="1707515" cy="916940"/>
                <wp:effectExtent l="0" t="0" r="19685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9169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33BB9B26" w:rsidR="00B11B1C" w:rsidRDefault="00CD745D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imean War</w:t>
                            </w:r>
                          </w:p>
                          <w:p w14:paraId="5D0A32FD" w14:textId="48F4AEF7" w:rsidR="00DB379F" w:rsidRPr="00B841FE" w:rsidRDefault="0038713F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Young Turks</w:t>
                            </w:r>
                          </w:p>
                          <w:p w14:paraId="26AF3C0B" w14:textId="4D9C423A" w:rsidR="00B841FE" w:rsidRPr="00B11B1C" w:rsidRDefault="00B841FE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smarckian diplomacy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73pt;margin-top:4.6pt;width:134.45pt;height:7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33BB9B26" w:rsidR="00B11B1C" w:rsidRDefault="00CD745D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imean War</w:t>
                      </w:r>
                    </w:p>
                    <w:p w14:paraId="5D0A32FD" w14:textId="48F4AEF7" w:rsidR="00DB379F" w:rsidRPr="00B841FE" w:rsidRDefault="0038713F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Young Turks</w:t>
                      </w:r>
                    </w:p>
                    <w:p w14:paraId="26AF3C0B" w14:textId="4D9C423A" w:rsidR="00B841FE" w:rsidRPr="00B11B1C" w:rsidRDefault="00B841FE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smarckian diplomacy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389A9" w14:textId="11441F3D" w:rsidR="00E15549" w:rsidRPr="00E15549" w:rsidRDefault="00E15549" w:rsidP="00E15549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eace Settlement and Long-Term Results</w:t>
      </w:r>
    </w:p>
    <w:p w14:paraId="455C191E" w14:textId="77777777" w:rsidR="00E15549" w:rsidRPr="00E15549" w:rsidRDefault="00E15549" w:rsidP="00E15549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the Crimean War impact the following?</w:t>
      </w:r>
    </w:p>
    <w:p w14:paraId="75552183" w14:textId="1C6027FE" w:rsidR="00E15549" w:rsidRPr="00E15549" w:rsidRDefault="00E15549" w:rsidP="00E15549">
      <w:pPr>
        <w:ind w:firstLine="360"/>
        <w:outlineLvl w:val="0"/>
        <w:rPr>
          <w:b/>
          <w:sz w:val="20"/>
          <w:szCs w:val="20"/>
        </w:rPr>
      </w:pPr>
      <w:r w:rsidRPr="00E15549">
        <w:rPr>
          <w:sz w:val="20"/>
          <w:szCs w:val="20"/>
        </w:rPr>
        <w:t xml:space="preserve">Concert of Europe – </w:t>
      </w:r>
    </w:p>
    <w:p w14:paraId="0E3B2E3A" w14:textId="77777777" w:rsidR="00E15549" w:rsidRDefault="00E15549" w:rsidP="00E15549">
      <w:pPr>
        <w:outlineLvl w:val="0"/>
        <w:rPr>
          <w:sz w:val="20"/>
          <w:szCs w:val="20"/>
        </w:rPr>
      </w:pPr>
    </w:p>
    <w:p w14:paraId="51E0CDA1" w14:textId="77777777" w:rsidR="00E15549" w:rsidRPr="00E15549" w:rsidRDefault="00E15549" w:rsidP="00E15549">
      <w:pPr>
        <w:outlineLvl w:val="0"/>
        <w:rPr>
          <w:sz w:val="20"/>
          <w:szCs w:val="20"/>
        </w:rPr>
      </w:pPr>
    </w:p>
    <w:p w14:paraId="23EE3E84" w14:textId="44479276" w:rsidR="00E15549" w:rsidRPr="00E15549" w:rsidRDefault="00E15549" w:rsidP="00E15549">
      <w:pPr>
        <w:ind w:left="360"/>
        <w:outlineLvl w:val="0"/>
        <w:rPr>
          <w:sz w:val="20"/>
          <w:szCs w:val="20"/>
        </w:rPr>
      </w:pPr>
      <w:r w:rsidRPr="00E15549">
        <w:rPr>
          <w:sz w:val="20"/>
          <w:szCs w:val="20"/>
        </w:rPr>
        <w:t xml:space="preserve">Austria’s international relations – </w:t>
      </w:r>
    </w:p>
    <w:p w14:paraId="440501E0" w14:textId="77777777" w:rsidR="00E15549" w:rsidRDefault="00E15549" w:rsidP="00E15549">
      <w:pPr>
        <w:outlineLvl w:val="0"/>
        <w:rPr>
          <w:b/>
          <w:smallCaps/>
          <w:sz w:val="20"/>
          <w:szCs w:val="20"/>
        </w:rPr>
      </w:pPr>
    </w:p>
    <w:p w14:paraId="383D895B" w14:textId="77777777" w:rsidR="00E15549" w:rsidRDefault="00E15549" w:rsidP="00E15549">
      <w:pPr>
        <w:outlineLvl w:val="0"/>
        <w:rPr>
          <w:b/>
          <w:smallCaps/>
          <w:sz w:val="20"/>
          <w:szCs w:val="20"/>
        </w:rPr>
      </w:pPr>
    </w:p>
    <w:p w14:paraId="51599E4A" w14:textId="52886B4D" w:rsidR="00AC179D" w:rsidRPr="0020009D" w:rsidRDefault="00E15549" w:rsidP="0020009D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</w:t>
      </w:r>
      <w:r w:rsidR="00FA49CB">
        <w:rPr>
          <w:b/>
          <w:smallCaps/>
          <w:sz w:val="20"/>
          <w:szCs w:val="20"/>
        </w:rPr>
        <w:t>eforms in the Ottoman Empire</w:t>
      </w:r>
    </w:p>
    <w:p w14:paraId="5D31650A" w14:textId="227D8DB5" w:rsidR="0038713F" w:rsidRDefault="0038713F" w:rsidP="0038713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Ottoman Empire attempt to unite its people as Ottomans?</w:t>
      </w:r>
    </w:p>
    <w:p w14:paraId="0CF4EEC4" w14:textId="77777777" w:rsidR="0038713F" w:rsidRDefault="0038713F" w:rsidP="0038713F">
      <w:pPr>
        <w:pStyle w:val="ListParagraph"/>
        <w:ind w:left="0"/>
        <w:rPr>
          <w:sz w:val="20"/>
          <w:szCs w:val="20"/>
        </w:rPr>
      </w:pPr>
    </w:p>
    <w:p w14:paraId="2B788A7B" w14:textId="77777777" w:rsidR="0038713F" w:rsidRDefault="0038713F" w:rsidP="0038713F">
      <w:pPr>
        <w:pStyle w:val="ListParagraph"/>
        <w:ind w:left="0"/>
        <w:rPr>
          <w:sz w:val="20"/>
          <w:szCs w:val="20"/>
        </w:rPr>
      </w:pPr>
    </w:p>
    <w:p w14:paraId="0961EE05" w14:textId="002F9EFE" w:rsidR="0038713F" w:rsidRDefault="0038713F" w:rsidP="0038713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mpact did the modernization of the Ottoman Empire have on the Islamic religion within the empire?</w:t>
      </w:r>
    </w:p>
    <w:p w14:paraId="45B21752" w14:textId="77777777" w:rsidR="0038713F" w:rsidRDefault="0038713F" w:rsidP="0038713F">
      <w:pPr>
        <w:pStyle w:val="ListParagraph"/>
        <w:ind w:left="0"/>
        <w:rPr>
          <w:sz w:val="20"/>
          <w:szCs w:val="20"/>
        </w:rPr>
      </w:pPr>
    </w:p>
    <w:p w14:paraId="5C3571F7" w14:textId="77777777" w:rsidR="0038713F" w:rsidRPr="00B61CA3" w:rsidRDefault="0038713F" w:rsidP="0038713F">
      <w:pPr>
        <w:pStyle w:val="ListParagraph"/>
        <w:ind w:left="0"/>
        <w:rPr>
          <w:sz w:val="20"/>
          <w:szCs w:val="20"/>
        </w:rPr>
      </w:pPr>
    </w:p>
    <w:p w14:paraId="21F127D3" w14:textId="0BA52379" w:rsidR="00851AAA" w:rsidRPr="00B55838" w:rsidRDefault="00FA49CB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Italian Unification</w:t>
      </w:r>
    </w:p>
    <w:p w14:paraId="01F5D1C4" w14:textId="765326E9" w:rsidR="0038713F" w:rsidRDefault="00FA49CB" w:rsidP="00C85E45">
      <w:pPr>
        <w:pStyle w:val="ListParagraph"/>
        <w:ind w:left="0" w:hanging="720"/>
        <w:rPr>
          <w:sz w:val="20"/>
          <w:szCs w:val="20"/>
        </w:rPr>
      </w:pPr>
      <w:r>
        <w:rPr>
          <w:b/>
          <w:smallCaps/>
          <w:sz w:val="20"/>
          <w:szCs w:val="20"/>
        </w:rPr>
        <w:t>Romantic Republicans</w:t>
      </w:r>
    </w:p>
    <w:p w14:paraId="12E0BD66" w14:textId="1F9ED6FE" w:rsidR="00F60BE4" w:rsidRDefault="00FA49CB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avour’s Policy</w:t>
      </w:r>
    </w:p>
    <w:p w14:paraId="1228DF3E" w14:textId="5F9613C6" w:rsidR="003E07F1" w:rsidRDefault="00C85E45" w:rsidP="0038713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ould famous Italian Machiavelli have been proud of Count Cavour’s interaction with France</w:t>
      </w:r>
      <w:r w:rsidR="00C553CC">
        <w:rPr>
          <w:sz w:val="20"/>
          <w:szCs w:val="20"/>
        </w:rPr>
        <w:t>?</w:t>
      </w:r>
    </w:p>
    <w:p w14:paraId="00F1BF18" w14:textId="77777777" w:rsidR="00554C3C" w:rsidRDefault="00554C3C" w:rsidP="00554C3C">
      <w:pPr>
        <w:pStyle w:val="ListParagraph"/>
        <w:ind w:left="0"/>
        <w:rPr>
          <w:sz w:val="20"/>
          <w:szCs w:val="20"/>
        </w:rPr>
      </w:pPr>
    </w:p>
    <w:p w14:paraId="553CB749" w14:textId="189EB9B0" w:rsidR="00554C3C" w:rsidRDefault="00567147" w:rsidP="00554C3C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582E6612">
                <wp:simplePos x="0" y="0"/>
                <wp:positionH relativeFrom="column">
                  <wp:posOffset>4165600</wp:posOffset>
                </wp:positionH>
                <wp:positionV relativeFrom="paragraph">
                  <wp:posOffset>142875</wp:posOffset>
                </wp:positionV>
                <wp:extent cx="2283460" cy="2491740"/>
                <wp:effectExtent l="0" t="0" r="2794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24917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30C2B9AF" w14:textId="64E8C25A" w:rsidR="00E15549" w:rsidRPr="00E15549" w:rsidRDefault="0020009D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155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839-1876 – </w:t>
                            </w:r>
                            <w:r w:rsidR="00E15549" w:rsidRPr="00E15549">
                              <w:rPr>
                                <w:sz w:val="20"/>
                                <w:szCs w:val="20"/>
                              </w:rPr>
                              <w:t xml:space="preserve">Ottoman Empire reforms under the </w:t>
                            </w:r>
                            <w:r w:rsidR="00E15549" w:rsidRPr="00E15549">
                              <w:rPr>
                                <w:i/>
                                <w:sz w:val="20"/>
                                <w:szCs w:val="20"/>
                              </w:rPr>
                              <w:t>Tanzimat</w:t>
                            </w:r>
                          </w:p>
                          <w:p w14:paraId="4075958B" w14:textId="551D98C2" w:rsidR="00783640" w:rsidRDefault="00E15549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83640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CD745D">
                              <w:rPr>
                                <w:b/>
                                <w:sz w:val="20"/>
                                <w:szCs w:val="20"/>
                              </w:rPr>
                              <w:t>53-56</w:t>
                            </w:r>
                            <w:r w:rsidR="00783640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D745D">
                              <w:rPr>
                                <w:sz w:val="20"/>
                                <w:szCs w:val="20"/>
                              </w:rPr>
                              <w:t>Crimean War</w:t>
                            </w:r>
                          </w:p>
                          <w:p w14:paraId="7ED6A496" w14:textId="1B816E32" w:rsidR="00C85E45" w:rsidRDefault="00C85E45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58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alliance formed between Piedmont and France</w:t>
                            </w:r>
                          </w:p>
                          <w:p w14:paraId="0A896807" w14:textId="6EF41D56" w:rsidR="00E1412F" w:rsidRDefault="00E1412F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59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Franco-Austrian War</w:t>
                            </w:r>
                          </w:p>
                          <w:p w14:paraId="7ACB93DA" w14:textId="0E67356D" w:rsidR="00E1412F" w:rsidRDefault="00E1412F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59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Northern Italy unites</w:t>
                            </w:r>
                          </w:p>
                          <w:p w14:paraId="0C50D72C" w14:textId="76DA8C6F" w:rsidR="00A57F39" w:rsidRDefault="00A57F39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6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Italy is unified into a state</w:t>
                            </w:r>
                          </w:p>
                          <w:p w14:paraId="212AA89A" w14:textId="25A6B550" w:rsidR="00B841FE" w:rsidRDefault="00B841FE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6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Bismarck becomes Prime Minister of Prussia</w:t>
                            </w:r>
                          </w:p>
                          <w:p w14:paraId="070E92AA" w14:textId="7F40DE87" w:rsidR="00B841FE" w:rsidRDefault="00DB1BF0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66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Austro-Prussian War</w:t>
                            </w:r>
                          </w:p>
                          <w:p w14:paraId="70F19728" w14:textId="37F0E098" w:rsidR="00DB1BF0" w:rsidRDefault="00DB1BF0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7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Franco-Prussian War</w:t>
                            </w:r>
                          </w:p>
                          <w:p w14:paraId="557D0335" w14:textId="4B49DAB5" w:rsidR="00DB1BF0" w:rsidRDefault="00DB1BF0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7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German Empire is formed/ proclaimed @ Versailles</w:t>
                            </w: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28pt;margin-top:11.25pt;width:179.8pt;height:19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30C2B9AF" w14:textId="64E8C25A" w:rsidR="00E15549" w:rsidRPr="00E15549" w:rsidRDefault="0020009D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E15549">
                        <w:rPr>
                          <w:b/>
                          <w:sz w:val="20"/>
                          <w:szCs w:val="20"/>
                        </w:rPr>
                        <w:t xml:space="preserve">839-1876 – </w:t>
                      </w:r>
                      <w:r w:rsidR="00E15549" w:rsidRPr="00E15549">
                        <w:rPr>
                          <w:sz w:val="20"/>
                          <w:szCs w:val="20"/>
                        </w:rPr>
                        <w:t xml:space="preserve">Ottoman Empire reforms under the </w:t>
                      </w:r>
                      <w:r w:rsidR="00E15549" w:rsidRPr="00E15549">
                        <w:rPr>
                          <w:i/>
                          <w:sz w:val="20"/>
                          <w:szCs w:val="20"/>
                        </w:rPr>
                        <w:t>Tanzimat</w:t>
                      </w:r>
                    </w:p>
                    <w:p w14:paraId="4075958B" w14:textId="551D98C2" w:rsidR="00783640" w:rsidRDefault="00E15549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83640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="00CD745D">
                        <w:rPr>
                          <w:b/>
                          <w:sz w:val="20"/>
                          <w:szCs w:val="20"/>
                        </w:rPr>
                        <w:t>53-56</w:t>
                      </w:r>
                      <w:r w:rsidR="00783640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CD745D">
                        <w:rPr>
                          <w:sz w:val="20"/>
                          <w:szCs w:val="20"/>
                        </w:rPr>
                        <w:t>Crimean War</w:t>
                      </w:r>
                    </w:p>
                    <w:p w14:paraId="7ED6A496" w14:textId="1B816E32" w:rsidR="00C85E45" w:rsidRDefault="00C85E45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58 </w:t>
                      </w:r>
                      <w:r>
                        <w:rPr>
                          <w:sz w:val="20"/>
                          <w:szCs w:val="20"/>
                        </w:rPr>
                        <w:t>– alliance formed between Piedmont and France</w:t>
                      </w:r>
                    </w:p>
                    <w:p w14:paraId="0A896807" w14:textId="6EF41D56" w:rsidR="00E1412F" w:rsidRDefault="00E1412F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59 </w:t>
                      </w:r>
                      <w:r>
                        <w:rPr>
                          <w:sz w:val="20"/>
                          <w:szCs w:val="20"/>
                        </w:rPr>
                        <w:t>– Franco-Austrian War</w:t>
                      </w:r>
                    </w:p>
                    <w:p w14:paraId="7ACB93DA" w14:textId="0E67356D" w:rsidR="00E1412F" w:rsidRDefault="00E1412F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59 </w:t>
                      </w:r>
                      <w:r>
                        <w:rPr>
                          <w:sz w:val="20"/>
                          <w:szCs w:val="20"/>
                        </w:rPr>
                        <w:t>– Northern Italy unites</w:t>
                      </w:r>
                    </w:p>
                    <w:p w14:paraId="0C50D72C" w14:textId="76DA8C6F" w:rsidR="00A57F39" w:rsidRDefault="00A57F39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61 </w:t>
                      </w:r>
                      <w:r>
                        <w:rPr>
                          <w:sz w:val="20"/>
                          <w:szCs w:val="20"/>
                        </w:rPr>
                        <w:t>– Italy is unified into a state</w:t>
                      </w:r>
                    </w:p>
                    <w:p w14:paraId="212AA89A" w14:textId="25A6B550" w:rsidR="00B841FE" w:rsidRDefault="00B841FE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62 </w:t>
                      </w:r>
                      <w:r>
                        <w:rPr>
                          <w:sz w:val="20"/>
                          <w:szCs w:val="20"/>
                        </w:rPr>
                        <w:t>– Bismarck becomes Prime Minister of Prussia</w:t>
                      </w:r>
                    </w:p>
                    <w:p w14:paraId="070E92AA" w14:textId="7F40DE87" w:rsidR="00B841FE" w:rsidRDefault="00DB1BF0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66 </w:t>
                      </w:r>
                      <w:r>
                        <w:rPr>
                          <w:sz w:val="20"/>
                          <w:szCs w:val="20"/>
                        </w:rPr>
                        <w:t>– Austro-Prussian War</w:t>
                      </w:r>
                    </w:p>
                    <w:p w14:paraId="70F19728" w14:textId="37F0E098" w:rsidR="00DB1BF0" w:rsidRDefault="00DB1BF0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70 </w:t>
                      </w:r>
                      <w:r>
                        <w:rPr>
                          <w:sz w:val="20"/>
                          <w:szCs w:val="20"/>
                        </w:rPr>
                        <w:t>– Franco-Prussian War</w:t>
                      </w:r>
                    </w:p>
                    <w:p w14:paraId="557D0335" w14:textId="4B49DAB5" w:rsidR="00DB1BF0" w:rsidRDefault="00DB1BF0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71 </w:t>
                      </w:r>
                      <w:r>
                        <w:rPr>
                          <w:sz w:val="20"/>
                          <w:szCs w:val="20"/>
                        </w:rPr>
                        <w:t>– German Empire is formed/ proclaimed @ Versailles</w:t>
                      </w: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C4E0D3" w14:textId="23DA58B2" w:rsidR="00554C3C" w:rsidRDefault="00E1412F" w:rsidP="0038713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war with France, help to unite northern Italy</w:t>
      </w:r>
      <w:r w:rsidR="00F16797">
        <w:rPr>
          <w:sz w:val="20"/>
          <w:szCs w:val="20"/>
        </w:rPr>
        <w:t>?</w:t>
      </w:r>
    </w:p>
    <w:p w14:paraId="64F87BA8" w14:textId="0F055743" w:rsidR="00F16797" w:rsidRDefault="00F16797" w:rsidP="00F16797">
      <w:pPr>
        <w:pStyle w:val="ListParagraph"/>
        <w:ind w:left="0"/>
        <w:rPr>
          <w:sz w:val="20"/>
          <w:szCs w:val="20"/>
        </w:rPr>
      </w:pPr>
    </w:p>
    <w:p w14:paraId="3BFC12BB" w14:textId="77777777" w:rsidR="00E1412F" w:rsidRDefault="00E1412F" w:rsidP="00F16797">
      <w:pPr>
        <w:pStyle w:val="ListParagraph"/>
        <w:ind w:left="0"/>
        <w:rPr>
          <w:sz w:val="20"/>
          <w:szCs w:val="20"/>
        </w:rPr>
      </w:pPr>
    </w:p>
    <w:p w14:paraId="5DEB7613" w14:textId="5A8EFBB5" w:rsidR="00F16797" w:rsidRDefault="00E1412F" w:rsidP="0038713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>
        <w:rPr>
          <w:i/>
          <w:sz w:val="20"/>
          <w:szCs w:val="20"/>
        </w:rPr>
        <w:t xml:space="preserve">sacrifice </w:t>
      </w:r>
      <w:r>
        <w:rPr>
          <w:sz w:val="20"/>
          <w:szCs w:val="20"/>
        </w:rPr>
        <w:t xml:space="preserve">did Garibaldi make and how did Garibaldi’s </w:t>
      </w:r>
      <w:r w:rsidRPr="00E1412F">
        <w:rPr>
          <w:i/>
          <w:sz w:val="20"/>
          <w:szCs w:val="20"/>
        </w:rPr>
        <w:t>sacrifice</w:t>
      </w:r>
      <w:r>
        <w:rPr>
          <w:sz w:val="20"/>
          <w:szCs w:val="20"/>
        </w:rPr>
        <w:t xml:space="preserve"> benefit Italy</w:t>
      </w:r>
      <w:r w:rsidR="00F16797">
        <w:rPr>
          <w:sz w:val="20"/>
          <w:szCs w:val="20"/>
        </w:rPr>
        <w:t>?</w:t>
      </w:r>
    </w:p>
    <w:p w14:paraId="7638838B" w14:textId="458FFFB1" w:rsidR="00F16797" w:rsidRDefault="00F16797" w:rsidP="00F16797">
      <w:pPr>
        <w:rPr>
          <w:sz w:val="20"/>
          <w:szCs w:val="20"/>
        </w:rPr>
      </w:pPr>
    </w:p>
    <w:p w14:paraId="523ADC3D" w14:textId="77777777" w:rsidR="00F16797" w:rsidRPr="00F16797" w:rsidRDefault="00F16797" w:rsidP="00F16797">
      <w:pPr>
        <w:rPr>
          <w:sz w:val="20"/>
          <w:szCs w:val="20"/>
        </w:rPr>
      </w:pPr>
    </w:p>
    <w:p w14:paraId="79098A27" w14:textId="64C60467" w:rsidR="002E709C" w:rsidRPr="00682342" w:rsidRDefault="00FA49CB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New Italian State</w:t>
      </w:r>
    </w:p>
    <w:p w14:paraId="19C21614" w14:textId="1F004DF6" w:rsidR="00F20D27" w:rsidRDefault="00A57F39" w:rsidP="0038713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evidence supports the statement that Italy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as more or less conquered than united?</w:t>
      </w:r>
    </w:p>
    <w:p w14:paraId="24D1C85D" w14:textId="77777777" w:rsidR="00A57F39" w:rsidRPr="00B61CA3" w:rsidRDefault="00A57F39" w:rsidP="00A57F39">
      <w:pPr>
        <w:pStyle w:val="ListParagraph"/>
        <w:ind w:left="0"/>
        <w:rPr>
          <w:sz w:val="20"/>
          <w:szCs w:val="20"/>
        </w:rPr>
      </w:pPr>
    </w:p>
    <w:p w14:paraId="1AD428DE" w14:textId="400EBCD6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58309135" w14:textId="6E430477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062E95EF" w14:textId="69BB965B" w:rsidR="00D9492D" w:rsidRDefault="00D9492D" w:rsidP="00E460DA">
      <w:pPr>
        <w:pStyle w:val="ListParagraph"/>
        <w:ind w:left="0"/>
        <w:rPr>
          <w:sz w:val="20"/>
          <w:szCs w:val="20"/>
        </w:rPr>
      </w:pPr>
    </w:p>
    <w:p w14:paraId="5C83FF8B" w14:textId="77777777" w:rsidR="00A57F39" w:rsidRDefault="00A57F39" w:rsidP="00E460DA">
      <w:pPr>
        <w:pStyle w:val="ListParagraph"/>
        <w:ind w:left="0"/>
        <w:rPr>
          <w:sz w:val="20"/>
          <w:szCs w:val="20"/>
        </w:rPr>
      </w:pPr>
    </w:p>
    <w:p w14:paraId="4EEF5335" w14:textId="77777777" w:rsidR="00A57F39" w:rsidRDefault="00A57F39" w:rsidP="00E460DA">
      <w:pPr>
        <w:pStyle w:val="ListParagraph"/>
        <w:ind w:left="0"/>
        <w:rPr>
          <w:sz w:val="20"/>
          <w:szCs w:val="20"/>
        </w:rPr>
      </w:pPr>
    </w:p>
    <w:p w14:paraId="4A9A5A62" w14:textId="77777777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1ABB703E" w14:textId="77777777" w:rsidR="00567147" w:rsidRPr="008D68A6" w:rsidRDefault="00567147" w:rsidP="00E460DA">
      <w:pPr>
        <w:pStyle w:val="ListParagraph"/>
        <w:ind w:left="0"/>
        <w:rPr>
          <w:sz w:val="20"/>
          <w:szCs w:val="20"/>
        </w:rPr>
      </w:pPr>
    </w:p>
    <w:p w14:paraId="35B45572" w14:textId="78AB0494" w:rsidR="0034380D" w:rsidRDefault="00FA49CB" w:rsidP="00A546A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German Unification</w:t>
      </w:r>
    </w:p>
    <w:p w14:paraId="588D0F48" w14:textId="7A29CFAF" w:rsidR="00327E24" w:rsidRPr="002155DD" w:rsidRDefault="00A57F39" w:rsidP="0038713F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y was the unification of Germany such an important development in Europe?</w:t>
      </w:r>
    </w:p>
    <w:p w14:paraId="6B40A69F" w14:textId="77777777" w:rsidR="002155DD" w:rsidRDefault="002155DD" w:rsidP="002155DD">
      <w:pPr>
        <w:pStyle w:val="ListParagraph"/>
        <w:ind w:left="0"/>
        <w:rPr>
          <w:sz w:val="20"/>
          <w:szCs w:val="20"/>
        </w:rPr>
      </w:pPr>
    </w:p>
    <w:p w14:paraId="2A44FFA6" w14:textId="77777777" w:rsidR="002155DD" w:rsidRDefault="002155DD" w:rsidP="002155DD">
      <w:pPr>
        <w:pStyle w:val="ListParagraph"/>
        <w:ind w:left="0"/>
        <w:rPr>
          <w:sz w:val="20"/>
          <w:szCs w:val="20"/>
        </w:rPr>
      </w:pPr>
    </w:p>
    <w:p w14:paraId="34104DB6" w14:textId="77777777" w:rsidR="002155DD" w:rsidRPr="002155DD" w:rsidRDefault="002155DD" w:rsidP="002155DD">
      <w:pPr>
        <w:pStyle w:val="ListParagraph"/>
        <w:ind w:left="0"/>
        <w:rPr>
          <w:b/>
          <w:sz w:val="20"/>
          <w:szCs w:val="20"/>
        </w:rPr>
      </w:pPr>
    </w:p>
    <w:p w14:paraId="30D80B92" w14:textId="022E1B26" w:rsidR="002155DD" w:rsidRPr="00A57F39" w:rsidRDefault="00A57F39" w:rsidP="0038713F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reasons did Austria object to a unified Germany</w:t>
      </w:r>
      <w:r w:rsidR="002155DD">
        <w:rPr>
          <w:sz w:val="20"/>
          <w:szCs w:val="20"/>
        </w:rPr>
        <w:t>?</w:t>
      </w:r>
    </w:p>
    <w:p w14:paraId="3DD42CB7" w14:textId="77777777" w:rsidR="00A57F39" w:rsidRPr="002155DD" w:rsidRDefault="00A57F39" w:rsidP="00A57F39">
      <w:pPr>
        <w:pStyle w:val="ListParagraph"/>
        <w:ind w:left="0"/>
        <w:rPr>
          <w:b/>
          <w:sz w:val="20"/>
          <w:szCs w:val="20"/>
        </w:rPr>
      </w:pPr>
    </w:p>
    <w:p w14:paraId="5184E7AB" w14:textId="77777777" w:rsidR="00327E24" w:rsidRPr="00327E24" w:rsidRDefault="00327E24" w:rsidP="00327E24">
      <w:pPr>
        <w:pStyle w:val="ListParagraph"/>
        <w:ind w:left="0"/>
        <w:rPr>
          <w:b/>
          <w:sz w:val="20"/>
          <w:szCs w:val="20"/>
        </w:rPr>
      </w:pPr>
    </w:p>
    <w:p w14:paraId="553D5E9E" w14:textId="77777777" w:rsidR="00A72375" w:rsidRPr="00327E24" w:rsidRDefault="00A72375" w:rsidP="00327E24">
      <w:pPr>
        <w:pStyle w:val="ListParagraph"/>
        <w:ind w:left="0"/>
        <w:rPr>
          <w:b/>
          <w:sz w:val="20"/>
          <w:szCs w:val="20"/>
        </w:rPr>
      </w:pPr>
    </w:p>
    <w:p w14:paraId="5BD6C89A" w14:textId="2A7A2915" w:rsidR="00A72375" w:rsidRDefault="00FA49CB" w:rsidP="007F7CC0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Bismarck</w:t>
      </w:r>
    </w:p>
    <w:p w14:paraId="60CA6B9E" w14:textId="1135A4C6" w:rsidR="00A57F39" w:rsidRPr="00002BEE" w:rsidRDefault="00002BEE" w:rsidP="00A57F39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political affiliation did Bismarck hold</w:t>
      </w:r>
      <w:r w:rsidR="00A57F39">
        <w:rPr>
          <w:sz w:val="20"/>
          <w:szCs w:val="20"/>
        </w:rPr>
        <w:t>?</w:t>
      </w:r>
    </w:p>
    <w:p w14:paraId="44E28717" w14:textId="77777777" w:rsidR="00002BEE" w:rsidRDefault="00002BEE" w:rsidP="00002BEE">
      <w:pPr>
        <w:pStyle w:val="ListParagraph"/>
        <w:ind w:left="0"/>
        <w:rPr>
          <w:sz w:val="20"/>
          <w:szCs w:val="20"/>
        </w:rPr>
      </w:pPr>
    </w:p>
    <w:p w14:paraId="41655519" w14:textId="77777777" w:rsidR="00002BEE" w:rsidRPr="00002BEE" w:rsidRDefault="00002BEE" w:rsidP="00002BEE">
      <w:pPr>
        <w:pStyle w:val="ListParagraph"/>
        <w:ind w:left="0"/>
        <w:rPr>
          <w:b/>
          <w:sz w:val="20"/>
          <w:szCs w:val="20"/>
        </w:rPr>
      </w:pPr>
    </w:p>
    <w:p w14:paraId="51FEFF2B" w14:textId="78605831" w:rsidR="00002BEE" w:rsidRPr="00002BEE" w:rsidRDefault="00002BEE" w:rsidP="00A57F39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each of the following wars contributed to German unification?</w:t>
      </w:r>
    </w:p>
    <w:p w14:paraId="232439E7" w14:textId="22FB3AC8" w:rsidR="00002BEE" w:rsidRDefault="00002BEE" w:rsidP="00002BE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Danish War (1864) – </w:t>
      </w:r>
    </w:p>
    <w:p w14:paraId="4491A888" w14:textId="77777777" w:rsidR="00002BEE" w:rsidRDefault="00002BEE" w:rsidP="00002BEE">
      <w:pPr>
        <w:pStyle w:val="ListParagraph"/>
        <w:rPr>
          <w:sz w:val="20"/>
          <w:szCs w:val="20"/>
        </w:rPr>
      </w:pPr>
    </w:p>
    <w:p w14:paraId="28EA7C99" w14:textId="77777777" w:rsidR="000C7A21" w:rsidRDefault="000C7A21" w:rsidP="00002BEE">
      <w:pPr>
        <w:pStyle w:val="ListParagraph"/>
        <w:rPr>
          <w:sz w:val="20"/>
          <w:szCs w:val="20"/>
        </w:rPr>
      </w:pPr>
    </w:p>
    <w:p w14:paraId="46BABB12" w14:textId="77777777" w:rsidR="000C7A21" w:rsidRDefault="000C7A21" w:rsidP="00002BEE">
      <w:pPr>
        <w:pStyle w:val="ListParagraph"/>
        <w:rPr>
          <w:sz w:val="20"/>
          <w:szCs w:val="20"/>
        </w:rPr>
      </w:pPr>
    </w:p>
    <w:p w14:paraId="1B0AC82D" w14:textId="0842421C" w:rsidR="00002BEE" w:rsidRDefault="00002BEE" w:rsidP="00002BE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Austro-Prussian War (1866) – </w:t>
      </w:r>
    </w:p>
    <w:p w14:paraId="07AE1EB3" w14:textId="77777777" w:rsidR="00002BEE" w:rsidRDefault="00002BEE" w:rsidP="00002BEE">
      <w:pPr>
        <w:pStyle w:val="ListParagraph"/>
        <w:rPr>
          <w:sz w:val="20"/>
          <w:szCs w:val="20"/>
        </w:rPr>
      </w:pPr>
    </w:p>
    <w:p w14:paraId="04A771F1" w14:textId="77777777" w:rsidR="000C7A21" w:rsidRDefault="000C7A21" w:rsidP="00002BEE">
      <w:pPr>
        <w:pStyle w:val="ListParagraph"/>
        <w:rPr>
          <w:sz w:val="20"/>
          <w:szCs w:val="20"/>
        </w:rPr>
      </w:pPr>
    </w:p>
    <w:p w14:paraId="26CADA35" w14:textId="77777777" w:rsidR="000C7A21" w:rsidRDefault="000C7A21" w:rsidP="00002BEE">
      <w:pPr>
        <w:pStyle w:val="ListParagraph"/>
        <w:rPr>
          <w:sz w:val="20"/>
          <w:szCs w:val="20"/>
        </w:rPr>
      </w:pPr>
    </w:p>
    <w:p w14:paraId="49E57D6F" w14:textId="5F4462FB" w:rsidR="00002BEE" w:rsidRDefault="00002BEE" w:rsidP="00002BE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Franco-Prussian War (1870) – </w:t>
      </w:r>
    </w:p>
    <w:p w14:paraId="34DC6D68" w14:textId="77777777" w:rsidR="000C7A21" w:rsidRPr="00002BEE" w:rsidRDefault="000C7A21" w:rsidP="00002BEE">
      <w:pPr>
        <w:pStyle w:val="ListParagraph"/>
        <w:rPr>
          <w:b/>
          <w:sz w:val="20"/>
          <w:szCs w:val="20"/>
        </w:rPr>
      </w:pPr>
    </w:p>
    <w:p w14:paraId="075E1164" w14:textId="77777777" w:rsidR="000C7A21" w:rsidRPr="00A57F39" w:rsidRDefault="000C7A21" w:rsidP="000C7A21">
      <w:pPr>
        <w:pStyle w:val="ListParagraph"/>
        <w:ind w:left="0"/>
        <w:rPr>
          <w:b/>
          <w:sz w:val="20"/>
          <w:szCs w:val="20"/>
        </w:rPr>
      </w:pPr>
    </w:p>
    <w:p w14:paraId="0AB08B82" w14:textId="77777777" w:rsidR="00A57F39" w:rsidRDefault="00A57F39" w:rsidP="007F7CC0">
      <w:pPr>
        <w:ind w:left="-360" w:hanging="360"/>
        <w:rPr>
          <w:b/>
          <w:smallCaps/>
          <w:sz w:val="20"/>
          <w:szCs w:val="20"/>
        </w:rPr>
      </w:pPr>
    </w:p>
    <w:p w14:paraId="41083A65" w14:textId="5E969EF0" w:rsidR="00E853D3" w:rsidRPr="00E853D3" w:rsidRDefault="00FA49CB" w:rsidP="0099370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Franco–Prussian War and the German Empire (1870-1871)</w:t>
      </w:r>
    </w:p>
    <w:p w14:paraId="4D424B3B" w14:textId="77777777" w:rsidR="000C7A21" w:rsidRPr="00B841FE" w:rsidRDefault="000C7A21" w:rsidP="000C7A2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In the end, why did Bismarck want to provoke a war with France?</w:t>
      </w:r>
    </w:p>
    <w:p w14:paraId="6158748C" w14:textId="77777777" w:rsidR="00B841FE" w:rsidRDefault="00B841FE" w:rsidP="00B841FE">
      <w:pPr>
        <w:pStyle w:val="ListParagraph"/>
        <w:ind w:left="0"/>
        <w:rPr>
          <w:sz w:val="20"/>
          <w:szCs w:val="20"/>
        </w:rPr>
      </w:pPr>
    </w:p>
    <w:p w14:paraId="197BFD32" w14:textId="77777777" w:rsidR="00B841FE" w:rsidRPr="00B841FE" w:rsidRDefault="00B841FE" w:rsidP="00B841FE">
      <w:pPr>
        <w:pStyle w:val="ListParagraph"/>
        <w:ind w:left="0"/>
        <w:rPr>
          <w:b/>
          <w:sz w:val="20"/>
          <w:szCs w:val="20"/>
        </w:rPr>
      </w:pPr>
    </w:p>
    <w:p w14:paraId="69AE5DFC" w14:textId="152CD7FA" w:rsidR="00B841FE" w:rsidRPr="000C7A21" w:rsidRDefault="00B841FE" w:rsidP="000C7A2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impact did the unification of Germany have on the geo-political power structure of Europe?</w:t>
      </w:r>
    </w:p>
    <w:p w14:paraId="66F675AB" w14:textId="77777777" w:rsidR="00567147" w:rsidRDefault="00567147" w:rsidP="00567147">
      <w:pPr>
        <w:pStyle w:val="ListParagraph"/>
        <w:ind w:left="0"/>
        <w:rPr>
          <w:b/>
          <w:smallCaps/>
          <w:sz w:val="20"/>
          <w:szCs w:val="20"/>
        </w:rPr>
      </w:pPr>
    </w:p>
    <w:p w14:paraId="4F21EACF" w14:textId="77777777" w:rsidR="000C7A21" w:rsidRDefault="000C7A21" w:rsidP="00567147">
      <w:pPr>
        <w:pStyle w:val="ListParagraph"/>
        <w:ind w:left="0"/>
        <w:rPr>
          <w:b/>
          <w:smallCaps/>
          <w:sz w:val="20"/>
          <w:szCs w:val="20"/>
        </w:rPr>
      </w:pPr>
    </w:p>
    <w:p w14:paraId="6339F2F2" w14:textId="77777777" w:rsidR="000C7A21" w:rsidRDefault="000C7A21" w:rsidP="00567147">
      <w:pPr>
        <w:pStyle w:val="ListParagraph"/>
        <w:ind w:left="0"/>
        <w:rPr>
          <w:b/>
          <w:smallCaps/>
          <w:sz w:val="20"/>
          <w:szCs w:val="20"/>
        </w:rPr>
      </w:pPr>
    </w:p>
    <w:p w14:paraId="412A0F65" w14:textId="77777777" w:rsidR="000C7A21" w:rsidRDefault="000C7A21" w:rsidP="00567147">
      <w:pPr>
        <w:pStyle w:val="ListParagraph"/>
        <w:ind w:left="0"/>
        <w:rPr>
          <w:b/>
          <w:smallCaps/>
          <w:sz w:val="20"/>
          <w:szCs w:val="20"/>
        </w:rPr>
      </w:pPr>
    </w:p>
    <w:p w14:paraId="2DE65156" w14:textId="77777777" w:rsidR="00A93807" w:rsidRPr="00610346" w:rsidRDefault="00A93807" w:rsidP="00567147">
      <w:pPr>
        <w:pStyle w:val="ListParagraph"/>
        <w:ind w:left="0"/>
        <w:rPr>
          <w:b/>
          <w:smallCaps/>
          <w:sz w:val="20"/>
          <w:szCs w:val="20"/>
        </w:rPr>
      </w:pPr>
      <w:bookmarkStart w:id="0" w:name="_GoBack"/>
      <w:bookmarkEnd w:id="0"/>
    </w:p>
    <w:p w14:paraId="5A94ED71" w14:textId="77777777" w:rsidR="00247607" w:rsidRPr="0035745E" w:rsidRDefault="00247607" w:rsidP="0070731A">
      <w:pPr>
        <w:ind w:left="-360" w:hanging="360"/>
        <w:rPr>
          <w:b/>
          <w:smallCaps/>
          <w:sz w:val="20"/>
          <w:szCs w:val="20"/>
        </w:rPr>
      </w:pPr>
    </w:p>
    <w:p w14:paraId="1D566FA3" w14:textId="4D5FA838" w:rsidR="0006105A" w:rsidRDefault="0006105A" w:rsidP="00D9492D">
      <w:pPr>
        <w:pStyle w:val="ListParagraph"/>
        <w:rPr>
          <w:b/>
          <w:smallCaps/>
          <w:sz w:val="20"/>
          <w:szCs w:val="20"/>
        </w:rPr>
      </w:pPr>
    </w:p>
    <w:p w14:paraId="6F7BFDC9" w14:textId="77777777" w:rsidR="0022429F" w:rsidRP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A6330" w14:textId="77777777" w:rsidR="00490D2A" w:rsidRDefault="00490D2A" w:rsidP="0035745E">
      <w:r>
        <w:separator/>
      </w:r>
    </w:p>
  </w:endnote>
  <w:endnote w:type="continuationSeparator" w:id="0">
    <w:p w14:paraId="3CF5E4CE" w14:textId="77777777" w:rsidR="00490D2A" w:rsidRDefault="00490D2A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69A19" w14:textId="77777777" w:rsidR="00490D2A" w:rsidRDefault="00490D2A" w:rsidP="0035745E">
      <w:r>
        <w:separator/>
      </w:r>
    </w:p>
  </w:footnote>
  <w:footnote w:type="continuationSeparator" w:id="0">
    <w:p w14:paraId="13D08532" w14:textId="77777777" w:rsidR="00490D2A" w:rsidRDefault="00490D2A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3C53"/>
    <w:multiLevelType w:val="hybridMultilevel"/>
    <w:tmpl w:val="C55E3E7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AFD1018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08E2D98"/>
    <w:multiLevelType w:val="hybridMultilevel"/>
    <w:tmpl w:val="2AD808D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7F420D7"/>
    <w:multiLevelType w:val="hybridMultilevel"/>
    <w:tmpl w:val="1376E7E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A747951"/>
    <w:multiLevelType w:val="hybridMultilevel"/>
    <w:tmpl w:val="E814C37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7"/>
  </w:num>
  <w:num w:numId="6">
    <w:abstractNumId w:val="11"/>
  </w:num>
  <w:num w:numId="7">
    <w:abstractNumId w:val="9"/>
  </w:num>
  <w:num w:numId="8">
    <w:abstractNumId w:val="18"/>
  </w:num>
  <w:num w:numId="9">
    <w:abstractNumId w:val="22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21"/>
  </w:num>
  <w:num w:numId="15">
    <w:abstractNumId w:val="7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14"/>
  </w:num>
  <w:num w:numId="21">
    <w:abstractNumId w:val="20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02BEE"/>
    <w:rsid w:val="00011C74"/>
    <w:rsid w:val="00034BD9"/>
    <w:rsid w:val="000541D4"/>
    <w:rsid w:val="0006105A"/>
    <w:rsid w:val="000828CB"/>
    <w:rsid w:val="000A3202"/>
    <w:rsid w:val="000C7A21"/>
    <w:rsid w:val="000D5993"/>
    <w:rsid w:val="001055E9"/>
    <w:rsid w:val="00127BAA"/>
    <w:rsid w:val="00146CB0"/>
    <w:rsid w:val="00166C1F"/>
    <w:rsid w:val="00170DFF"/>
    <w:rsid w:val="00182DF5"/>
    <w:rsid w:val="00187B9F"/>
    <w:rsid w:val="001B6709"/>
    <w:rsid w:val="001C09F9"/>
    <w:rsid w:val="001D6EF5"/>
    <w:rsid w:val="001F6ECC"/>
    <w:rsid w:val="001F74AF"/>
    <w:rsid w:val="001F7DB8"/>
    <w:rsid w:val="0020009D"/>
    <w:rsid w:val="0021290B"/>
    <w:rsid w:val="002155DD"/>
    <w:rsid w:val="00216DE3"/>
    <w:rsid w:val="0022429F"/>
    <w:rsid w:val="00247607"/>
    <w:rsid w:val="00247749"/>
    <w:rsid w:val="00256FF9"/>
    <w:rsid w:val="00275238"/>
    <w:rsid w:val="00275CB0"/>
    <w:rsid w:val="0028288D"/>
    <w:rsid w:val="002A1286"/>
    <w:rsid w:val="002D404C"/>
    <w:rsid w:val="002E480A"/>
    <w:rsid w:val="002E5D0A"/>
    <w:rsid w:val="002E709C"/>
    <w:rsid w:val="002F1D97"/>
    <w:rsid w:val="00307AF3"/>
    <w:rsid w:val="0031036F"/>
    <w:rsid w:val="0031651F"/>
    <w:rsid w:val="0032145A"/>
    <w:rsid w:val="00327E24"/>
    <w:rsid w:val="00333125"/>
    <w:rsid w:val="00334DF9"/>
    <w:rsid w:val="00337F07"/>
    <w:rsid w:val="003408C0"/>
    <w:rsid w:val="0034380D"/>
    <w:rsid w:val="0035745E"/>
    <w:rsid w:val="00371E74"/>
    <w:rsid w:val="0038713F"/>
    <w:rsid w:val="003A63AC"/>
    <w:rsid w:val="003B1588"/>
    <w:rsid w:val="003C629F"/>
    <w:rsid w:val="003D1351"/>
    <w:rsid w:val="003E07F1"/>
    <w:rsid w:val="003E1A17"/>
    <w:rsid w:val="003F472A"/>
    <w:rsid w:val="00405EDE"/>
    <w:rsid w:val="00414CF3"/>
    <w:rsid w:val="004661EF"/>
    <w:rsid w:val="00490D2A"/>
    <w:rsid w:val="004B1D96"/>
    <w:rsid w:val="004B4C60"/>
    <w:rsid w:val="004F159C"/>
    <w:rsid w:val="004F18C9"/>
    <w:rsid w:val="00501126"/>
    <w:rsid w:val="00511CA6"/>
    <w:rsid w:val="00526D40"/>
    <w:rsid w:val="00545CCF"/>
    <w:rsid w:val="00551543"/>
    <w:rsid w:val="00554C3C"/>
    <w:rsid w:val="00564448"/>
    <w:rsid w:val="00565798"/>
    <w:rsid w:val="005665D3"/>
    <w:rsid w:val="00567147"/>
    <w:rsid w:val="00572838"/>
    <w:rsid w:val="00574CD3"/>
    <w:rsid w:val="0059141E"/>
    <w:rsid w:val="005A0172"/>
    <w:rsid w:val="005A6779"/>
    <w:rsid w:val="005C1393"/>
    <w:rsid w:val="005D765B"/>
    <w:rsid w:val="00602D13"/>
    <w:rsid w:val="00610346"/>
    <w:rsid w:val="00622B1C"/>
    <w:rsid w:val="00630372"/>
    <w:rsid w:val="00635671"/>
    <w:rsid w:val="0065065D"/>
    <w:rsid w:val="00661099"/>
    <w:rsid w:val="00671C31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A90"/>
    <w:rsid w:val="006F723A"/>
    <w:rsid w:val="0070164C"/>
    <w:rsid w:val="0070731A"/>
    <w:rsid w:val="00712D0F"/>
    <w:rsid w:val="00783640"/>
    <w:rsid w:val="007A3BAA"/>
    <w:rsid w:val="007C50E6"/>
    <w:rsid w:val="007D1102"/>
    <w:rsid w:val="007F1316"/>
    <w:rsid w:val="007F7CC0"/>
    <w:rsid w:val="007F7D2C"/>
    <w:rsid w:val="00802A10"/>
    <w:rsid w:val="00804348"/>
    <w:rsid w:val="00823C32"/>
    <w:rsid w:val="00840DAA"/>
    <w:rsid w:val="00851AAA"/>
    <w:rsid w:val="00854813"/>
    <w:rsid w:val="00895B2E"/>
    <w:rsid w:val="008A5071"/>
    <w:rsid w:val="008A6404"/>
    <w:rsid w:val="008D68A6"/>
    <w:rsid w:val="008F0AA6"/>
    <w:rsid w:val="008F75C0"/>
    <w:rsid w:val="009036BC"/>
    <w:rsid w:val="0092054E"/>
    <w:rsid w:val="00926C96"/>
    <w:rsid w:val="00930B71"/>
    <w:rsid w:val="0095724B"/>
    <w:rsid w:val="00963839"/>
    <w:rsid w:val="00973FE8"/>
    <w:rsid w:val="0099370A"/>
    <w:rsid w:val="009B045C"/>
    <w:rsid w:val="009B56D8"/>
    <w:rsid w:val="009C49E3"/>
    <w:rsid w:val="009C7D73"/>
    <w:rsid w:val="009E0208"/>
    <w:rsid w:val="009E39C2"/>
    <w:rsid w:val="009E75DA"/>
    <w:rsid w:val="00A27BDB"/>
    <w:rsid w:val="00A5404E"/>
    <w:rsid w:val="00A546AE"/>
    <w:rsid w:val="00A5616C"/>
    <w:rsid w:val="00A57F39"/>
    <w:rsid w:val="00A61A74"/>
    <w:rsid w:val="00A64599"/>
    <w:rsid w:val="00A70346"/>
    <w:rsid w:val="00A72375"/>
    <w:rsid w:val="00A87770"/>
    <w:rsid w:val="00A93807"/>
    <w:rsid w:val="00A940DF"/>
    <w:rsid w:val="00A95F89"/>
    <w:rsid w:val="00AB29A7"/>
    <w:rsid w:val="00AB5366"/>
    <w:rsid w:val="00AC179D"/>
    <w:rsid w:val="00AC18D7"/>
    <w:rsid w:val="00AC3D9C"/>
    <w:rsid w:val="00AE07BA"/>
    <w:rsid w:val="00B11B1C"/>
    <w:rsid w:val="00B156F8"/>
    <w:rsid w:val="00B170A9"/>
    <w:rsid w:val="00B23801"/>
    <w:rsid w:val="00B247D0"/>
    <w:rsid w:val="00B322B1"/>
    <w:rsid w:val="00B44864"/>
    <w:rsid w:val="00B542E1"/>
    <w:rsid w:val="00B55838"/>
    <w:rsid w:val="00B61CA3"/>
    <w:rsid w:val="00B63C5A"/>
    <w:rsid w:val="00B65538"/>
    <w:rsid w:val="00B664E5"/>
    <w:rsid w:val="00B72320"/>
    <w:rsid w:val="00B75F42"/>
    <w:rsid w:val="00B82B89"/>
    <w:rsid w:val="00B83F69"/>
    <w:rsid w:val="00B841FE"/>
    <w:rsid w:val="00BB10D6"/>
    <w:rsid w:val="00BE6167"/>
    <w:rsid w:val="00C37F38"/>
    <w:rsid w:val="00C47227"/>
    <w:rsid w:val="00C51B65"/>
    <w:rsid w:val="00C553CC"/>
    <w:rsid w:val="00C64826"/>
    <w:rsid w:val="00C85E45"/>
    <w:rsid w:val="00C87745"/>
    <w:rsid w:val="00CD745D"/>
    <w:rsid w:val="00D020F4"/>
    <w:rsid w:val="00D21FAF"/>
    <w:rsid w:val="00D41D3E"/>
    <w:rsid w:val="00D46A94"/>
    <w:rsid w:val="00D727C1"/>
    <w:rsid w:val="00D74517"/>
    <w:rsid w:val="00D9492D"/>
    <w:rsid w:val="00D95090"/>
    <w:rsid w:val="00DA2799"/>
    <w:rsid w:val="00DA6B9F"/>
    <w:rsid w:val="00DB1BF0"/>
    <w:rsid w:val="00DB379F"/>
    <w:rsid w:val="00DD3FFB"/>
    <w:rsid w:val="00DD7B40"/>
    <w:rsid w:val="00E11024"/>
    <w:rsid w:val="00E1412F"/>
    <w:rsid w:val="00E15549"/>
    <w:rsid w:val="00E45E34"/>
    <w:rsid w:val="00E460DA"/>
    <w:rsid w:val="00E52C26"/>
    <w:rsid w:val="00E555EB"/>
    <w:rsid w:val="00E7387E"/>
    <w:rsid w:val="00E84B2B"/>
    <w:rsid w:val="00E853D3"/>
    <w:rsid w:val="00E93351"/>
    <w:rsid w:val="00EA25B0"/>
    <w:rsid w:val="00EB0AB0"/>
    <w:rsid w:val="00EB65CC"/>
    <w:rsid w:val="00EB7ED3"/>
    <w:rsid w:val="00ED49DF"/>
    <w:rsid w:val="00ED758C"/>
    <w:rsid w:val="00F16797"/>
    <w:rsid w:val="00F20D27"/>
    <w:rsid w:val="00F226A9"/>
    <w:rsid w:val="00F240AE"/>
    <w:rsid w:val="00F255B9"/>
    <w:rsid w:val="00F60BE4"/>
    <w:rsid w:val="00F831B2"/>
    <w:rsid w:val="00FA49CB"/>
    <w:rsid w:val="00FE0545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6762EC-C873-AD4E-8537-B813A99A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65</Words>
  <Characters>1514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/>
      <vt:lpstr>/The Age of Nation-States</vt:lpstr>
      <vt:lpstr>How did the relationship between political rights and adulthood change?</vt:lpstr>
      <vt:lpstr/>
      <vt:lpstr/>
      <vt:lpstr>The Crimean War (1853-1856)</vt:lpstr>
      <vt:lpstr>What two disputes led to the outbreak of war?</vt:lpstr>
      <vt:lpstr/>
      <vt:lpstr/>
      <vt:lpstr/>
      <vt:lpstr/>
      <vt:lpstr>Why did Britain and France join the conflict against Russia?</vt:lpstr>
      <vt:lpstr/>
      <vt:lpstr>/</vt:lpstr>
      <vt:lpstr>Peace Settlement and Long-Term Results</vt:lpstr>
      <vt:lpstr>How did the Crimean War impact the following?</vt:lpstr>
      <vt:lpstr>Concert of Europe – </vt:lpstr>
      <vt:lpstr/>
      <vt:lpstr/>
      <vt:lpstr>Austria’s international relations – </vt:lpstr>
      <vt:lpstr/>
      <vt:lpstr/>
      <vt:lpstr>Reforms in the Ottoman Empire</vt:lpstr>
    </vt:vector>
  </TitlesOfParts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5</cp:revision>
  <dcterms:created xsi:type="dcterms:W3CDTF">2017-02-20T16:09:00Z</dcterms:created>
  <dcterms:modified xsi:type="dcterms:W3CDTF">2017-02-22T06:17:00Z</dcterms:modified>
</cp:coreProperties>
</file>